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83" w:rsidRPr="00A6362E" w:rsidRDefault="00D22783" w:rsidP="0095667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>СОВЕТ  НАРОДНЫХ  ДЕПУТАТОВ</w:t>
      </w:r>
    </w:p>
    <w:p w:rsidR="00D22783" w:rsidRPr="00A6362E" w:rsidRDefault="00956674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>ВЕРХНЕКАРАЧАНСКОГО</w:t>
      </w:r>
      <w:r w:rsidR="00D22783" w:rsidRPr="00A6362E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A6362E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A6362E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ind w:right="-185" w:firstLine="360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D22783" w:rsidRPr="00A6362E" w:rsidRDefault="00956674" w:rsidP="00D2278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15.04.</w:t>
      </w:r>
      <w:r w:rsidR="00D22783" w:rsidRPr="00A6362E">
        <w:rPr>
          <w:rFonts w:ascii="Times New Roman" w:hAnsi="Times New Roman"/>
          <w:sz w:val="28"/>
          <w:szCs w:val="28"/>
        </w:rPr>
        <w:t xml:space="preserve"> 201</w:t>
      </w:r>
      <w:r w:rsidR="00D227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 № 52</w:t>
      </w:r>
      <w:r w:rsidR="00D22783" w:rsidRPr="00A6362E">
        <w:rPr>
          <w:rFonts w:ascii="Times New Roman" w:hAnsi="Times New Roman"/>
          <w:color w:val="FFFFFF"/>
          <w:sz w:val="28"/>
          <w:szCs w:val="28"/>
          <w:u w:val="single"/>
        </w:rPr>
        <w:t xml:space="preserve">    _</w:t>
      </w:r>
    </w:p>
    <w:p w:rsidR="00D22783" w:rsidRPr="00A6362E" w:rsidRDefault="00956674" w:rsidP="00D22783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. Верхний Карачан</w:t>
      </w:r>
    </w:p>
    <w:p w:rsidR="00D22783" w:rsidRDefault="00D22783" w:rsidP="00D22783">
      <w:pPr>
        <w:pStyle w:val="ConsPlusNormal"/>
        <w:ind w:right="439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3D3B" w:rsidRDefault="00D22783" w:rsidP="00D22783">
      <w:pPr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78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5" w:history="1">
        <w:proofErr w:type="gramStart"/>
        <w:r w:rsidRPr="00D22783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D2278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о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в </w:t>
      </w:r>
      <w:proofErr w:type="spellStart"/>
      <w:r w:rsidR="00956674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="007E6906">
        <w:rPr>
          <w:rFonts w:ascii="Times New Roman" w:hAnsi="Times New Roman" w:cs="Times New Roman"/>
          <w:sz w:val="28"/>
          <w:szCs w:val="28"/>
        </w:rPr>
        <w:t>,</w:t>
      </w:r>
      <w:r w:rsidR="007E6906" w:rsidRPr="007E6906">
        <w:rPr>
          <w:rFonts w:ascii="Times New Roman" w:hAnsi="Times New Roman" w:cs="Times New Roman"/>
          <w:sz w:val="28"/>
          <w:szCs w:val="28"/>
        </w:rPr>
        <w:t xml:space="preserve"> </w:t>
      </w:r>
      <w:r w:rsidR="007E6906" w:rsidRPr="00C76FED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2783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Федеральным </w:t>
      </w:r>
      <w:hyperlink r:id="rId9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03.12.2012 N 230-ФЗ "О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 </w:t>
      </w:r>
      <w:r w:rsidR="001C3D3B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783" w:rsidRDefault="00D22783" w:rsidP="00D227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6362E">
        <w:rPr>
          <w:rFonts w:ascii="Times New Roman" w:hAnsi="Times New Roman"/>
          <w:sz w:val="28"/>
          <w:szCs w:val="28"/>
        </w:rPr>
        <w:t>РЕШИЛ: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C76FE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 представлени</w:t>
      </w:r>
      <w:r w:rsidR="00D22783">
        <w:rPr>
          <w:rFonts w:ascii="Times New Roman" w:hAnsi="Times New Roman" w:cs="Times New Roman"/>
          <w:sz w:val="28"/>
          <w:szCs w:val="28"/>
        </w:rPr>
        <w:t>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в </w:t>
      </w:r>
      <w:proofErr w:type="spellStart"/>
      <w:r w:rsidR="00956674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 согласно приложению</w:t>
      </w:r>
      <w:r w:rsidR="005E61F9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1C3D3B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320B">
        <w:rPr>
          <w:rFonts w:ascii="Times New Roman" w:hAnsi="Times New Roman" w:cs="Times New Roman"/>
          <w:sz w:val="28"/>
          <w:szCs w:val="28"/>
        </w:rPr>
        <w:t>2</w:t>
      </w:r>
      <w:r w:rsidR="00D22783">
        <w:rPr>
          <w:rFonts w:ascii="Times New Roman" w:hAnsi="Times New Roman" w:cs="Times New Roman"/>
          <w:sz w:val="28"/>
          <w:szCs w:val="28"/>
        </w:rPr>
        <w:t>.</w:t>
      </w:r>
      <w:r w:rsidR="00C76FED" w:rsidRPr="00C76FED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официального </w:t>
      </w:r>
      <w:r w:rsidR="00D22783">
        <w:rPr>
          <w:rFonts w:ascii="Times New Roman" w:hAnsi="Times New Roman" w:cs="Times New Roman"/>
          <w:sz w:val="28"/>
          <w:szCs w:val="28"/>
        </w:rPr>
        <w:t>обнародовани</w:t>
      </w:r>
      <w:r w:rsidR="00C76FED" w:rsidRPr="00C76FED">
        <w:rPr>
          <w:rFonts w:ascii="Times New Roman" w:hAnsi="Times New Roman" w:cs="Times New Roman"/>
          <w:sz w:val="28"/>
          <w:szCs w:val="28"/>
        </w:rPr>
        <w:t>я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20B" w:rsidRDefault="001C3D3B" w:rsidP="00D227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6FED" w:rsidRPr="00C76FED" w:rsidRDefault="001C3D3B" w:rsidP="00D227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23D7">
        <w:rPr>
          <w:rFonts w:ascii="Times New Roman" w:hAnsi="Times New Roman" w:cs="Times New Roman"/>
          <w:sz w:val="28"/>
          <w:szCs w:val="28"/>
        </w:rPr>
        <w:t>Глава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6674">
        <w:rPr>
          <w:rFonts w:ascii="Times New Roman" w:hAnsi="Times New Roman" w:cs="Times New Roman"/>
          <w:sz w:val="28"/>
          <w:szCs w:val="28"/>
        </w:rPr>
        <w:t xml:space="preserve">                        Е.В. Степанищева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к решению</w:t>
      </w:r>
    </w:p>
    <w:p w:rsidR="00C76FED" w:rsidRDefault="000825F7" w:rsidP="00D22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D22783" w:rsidRDefault="00956674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D22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22783" w:rsidRDefault="00D22783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0825F7" w:rsidRPr="00C76FED" w:rsidRDefault="00956674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22783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0825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от 15.04.2016 № 52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C76FE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FED">
        <w:rPr>
          <w:rFonts w:ascii="Times New Roman" w:hAnsi="Times New Roman" w:cs="Times New Roman"/>
          <w:b/>
          <w:bCs/>
          <w:sz w:val="28"/>
          <w:szCs w:val="28"/>
        </w:rPr>
        <w:t>О ПРЕДСТАВЛЕНИИ ЛИЦАМИ, ЗАМЕЩАЮЩИМИ МУНИЦИПАЛЬНЫЕ ДОЛЖНОСТИ</w:t>
      </w:r>
    </w:p>
    <w:p w:rsidR="00C76FED" w:rsidRPr="00D22783" w:rsidRDefault="00956674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ЕРХНЕКАРАЧАНСКОМ</w:t>
      </w:r>
      <w:r w:rsidR="00D22783" w:rsidRPr="00D2278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="00D22783" w:rsidRPr="00D22783">
        <w:rPr>
          <w:rFonts w:ascii="Times New Roman" w:hAnsi="Times New Roman" w:cs="Times New Roman"/>
          <w:b/>
          <w:bCs/>
          <w:sz w:val="28"/>
          <w:szCs w:val="28"/>
        </w:rPr>
        <w:t>, СВЕДЕНИЙ О ДОХОДАХ,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b/>
          <w:bCs/>
          <w:sz w:val="28"/>
          <w:szCs w:val="28"/>
        </w:rPr>
        <w:t>РАСХОДАХ</w:t>
      </w:r>
      <w:proofErr w:type="gramEnd"/>
      <w:r w:rsidRPr="00C76FED">
        <w:rPr>
          <w:rFonts w:ascii="Times New Roman" w:hAnsi="Times New Roman" w:cs="Times New Roman"/>
          <w:b/>
          <w:bCs/>
          <w:sz w:val="28"/>
          <w:szCs w:val="28"/>
        </w:rPr>
        <w:t>, ОБ ИМУЩЕСТВЕ И ОБЯЗАТЕЛЬСТВАХ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FED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Настоящее Положение о представлении лицами, замещающими муниципальные должности </w:t>
      </w:r>
      <w:r w:rsidR="009566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56674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 xml:space="preserve">, сведений о доходах, расходах, об имуществе и обязательствах имущественного характера (далее - Положение) определяет порядок представления лицами, замещающими муниципальные должности </w:t>
      </w:r>
      <w:r w:rsidR="0095667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56674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(далее - лицо, замещающее муниципальную должность), сведений о доходах, расходах, об имуществе и обязательствах имущественного характер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>, а также сведений о доходах, расходах супруги (супруга) и несовершеннолетних детей, об имуществе и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C76FED" w:rsidRPr="00EA3A3E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46"/>
      <w:bookmarkEnd w:id="1"/>
      <w:r w:rsidRPr="00C76F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</w:t>
      </w:r>
      <w:hyperlink r:id="rId10" w:history="1">
        <w:r w:rsidRPr="00C76FE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ежегодно не позднее 30 апреля года, следующего за отчетным периодом </w:t>
      </w:r>
      <w:r w:rsidR="00EA3A3E" w:rsidRPr="006526B7"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A3A3E" w:rsidRPr="00652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67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A3A3E" w:rsidRPr="006526B7">
        <w:rPr>
          <w:rFonts w:ascii="Times New Roman" w:hAnsi="Times New Roman" w:cs="Times New Roman"/>
          <w:sz w:val="28"/>
          <w:szCs w:val="28"/>
        </w:rPr>
        <w:t>ответственного за кадровую работу</w:t>
      </w:r>
      <w:r w:rsidR="006526B7" w:rsidRPr="006526B7">
        <w:rPr>
          <w:rFonts w:ascii="Times New Roman" w:hAnsi="Times New Roman" w:cs="Times New Roman"/>
          <w:sz w:val="28"/>
          <w:szCs w:val="28"/>
        </w:rPr>
        <w:t>.</w:t>
      </w:r>
      <w:r w:rsidR="00EA3A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3. Лицо, замещающее муниципальную должность, представляет ежегодно: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</w:t>
      </w:r>
      <w:r w:rsidRPr="00C76FED">
        <w:rPr>
          <w:rFonts w:ascii="Times New Roman" w:hAnsi="Times New Roman" w:cs="Times New Roman"/>
          <w:sz w:val="28"/>
          <w:szCs w:val="28"/>
        </w:rPr>
        <w:lastRenderedPageBreak/>
        <w:t>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(далее - отчетный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526B7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В случае обнаружения лицом, замещающим муниципальную должность, что в представленных им сведениях о своих доходах, об имуществе и обязательствах имущественного характера, а также сведениях о доходах, об имуществе и обязательствах имущественного характера супруги (супруга) и несовершеннолетних детей не отражены или не полностью отражены какие-либо сведения либо имеются ошибки, они вправе представить уточненные сведения </w:t>
      </w:r>
      <w:r w:rsidR="006526B7" w:rsidRPr="006526B7">
        <w:rPr>
          <w:rFonts w:ascii="Times New Roman" w:hAnsi="Times New Roman" w:cs="Times New Roman"/>
          <w:sz w:val="28"/>
          <w:szCs w:val="28"/>
        </w:rPr>
        <w:t>сп</w:t>
      </w:r>
      <w:r w:rsidR="00956674">
        <w:rPr>
          <w:rFonts w:ascii="Times New Roman" w:hAnsi="Times New Roman" w:cs="Times New Roman"/>
          <w:sz w:val="28"/>
          <w:szCs w:val="28"/>
        </w:rPr>
        <w:t xml:space="preserve">ециалисту администрации </w:t>
      </w:r>
      <w:proofErr w:type="spellStart"/>
      <w:r w:rsidR="0095667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956674">
        <w:rPr>
          <w:rFonts w:ascii="Times New Roman" w:hAnsi="Times New Roman" w:cs="Times New Roman"/>
          <w:sz w:val="28"/>
          <w:szCs w:val="28"/>
        </w:rPr>
        <w:t xml:space="preserve"> </w:t>
      </w:r>
      <w:r w:rsidR="006526B7" w:rsidRPr="006526B7">
        <w:rPr>
          <w:rFonts w:ascii="Times New Roman" w:hAnsi="Times New Roman" w:cs="Times New Roman"/>
          <w:sz w:val="28"/>
          <w:szCs w:val="28"/>
        </w:rPr>
        <w:t>сельского поселения, ответственно</w:t>
      </w:r>
      <w:r w:rsidR="006526B7">
        <w:rPr>
          <w:rFonts w:ascii="Times New Roman" w:hAnsi="Times New Roman" w:cs="Times New Roman"/>
          <w:sz w:val="28"/>
          <w:szCs w:val="28"/>
        </w:rPr>
        <w:t>му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кадровую работу</w:t>
      </w:r>
      <w:r w:rsidR="006526B7">
        <w:rPr>
          <w:rFonts w:ascii="Times New Roman" w:hAnsi="Times New Roman" w:cs="Times New Roman"/>
          <w:sz w:val="28"/>
          <w:szCs w:val="28"/>
        </w:rPr>
        <w:t xml:space="preserve">, </w:t>
      </w:r>
      <w:r w:rsidRPr="00C76FED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окончания срока, указанного в </w:t>
      </w:r>
      <w:hyperlink w:anchor="Par46" w:history="1">
        <w:r w:rsidRPr="00C76FE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EA3A3E" w:rsidRPr="00EA3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5. В случае непредставления по объективным причинам лицом, замещающим муниципальную должность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, </w:t>
      </w:r>
      <w:r w:rsidRPr="00126224">
        <w:rPr>
          <w:rFonts w:ascii="Times New Roman" w:hAnsi="Times New Roman" w:cs="Times New Roman"/>
          <w:sz w:val="28"/>
          <w:szCs w:val="28"/>
        </w:rPr>
        <w:t xml:space="preserve">созданной в </w:t>
      </w:r>
      <w:r w:rsidR="00126224" w:rsidRPr="00126224">
        <w:rPr>
          <w:rFonts w:ascii="Times New Roman" w:hAnsi="Times New Roman" w:cs="Times New Roman"/>
          <w:sz w:val="28"/>
          <w:szCs w:val="28"/>
        </w:rPr>
        <w:t>Совете народных депутатов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67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D026CA">
        <w:rPr>
          <w:rFonts w:ascii="Times New Roman" w:hAnsi="Times New Roman" w:cs="Times New Roman"/>
          <w:sz w:val="28"/>
          <w:szCs w:val="28"/>
        </w:rPr>
        <w:t xml:space="preserve"> </w:t>
      </w:r>
      <w:r w:rsidR="006526B7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1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03.12.2012 N 230-ФЗ "О контроле за соответствием расходов лиц, замещающих государственные должности, и иных лиц их доходам".</w:t>
      </w:r>
    </w:p>
    <w:p w:rsidR="00941098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7. Сведения о доходах, расходах, об имуществе и обязательствах имущественного характера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1D2023">
        <w:rPr>
          <w:rFonts w:ascii="Times New Roman" w:hAnsi="Times New Roman" w:cs="Times New Roman"/>
          <w:sz w:val="28"/>
          <w:szCs w:val="28"/>
        </w:rPr>
        <w:t>администрации</w:t>
      </w:r>
      <w:r w:rsidR="00D026CA">
        <w:rPr>
          <w:rFonts w:ascii="Times New Roman" w:hAnsi="Times New Roman" w:cs="Times New Roman"/>
          <w:sz w:val="28"/>
          <w:szCs w:val="28"/>
        </w:rPr>
        <w:t xml:space="preserve"> </w:t>
      </w:r>
      <w:r w:rsidR="00956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674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6526B7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</w:t>
      </w:r>
      <w:r w:rsidR="006526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</w:t>
      </w:r>
      <w:r w:rsidR="006526B7" w:rsidRPr="001D202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D2023">
        <w:rPr>
          <w:rFonts w:ascii="Times New Roman" w:hAnsi="Times New Roman" w:cs="Times New Roman"/>
          <w:sz w:val="28"/>
          <w:szCs w:val="28"/>
        </w:rPr>
        <w:t>и предоставляются</w:t>
      </w:r>
      <w:proofErr w:type="gramEnd"/>
      <w:r w:rsidRPr="001D2023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по их запросам в порядке, определенном решением </w:t>
      </w:r>
      <w:r w:rsidR="001D2023" w:rsidRPr="001D202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956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674">
        <w:rPr>
          <w:rFonts w:ascii="Times New Roman" w:hAnsi="Times New Roman" w:cs="Times New Roman"/>
          <w:sz w:val="28"/>
          <w:szCs w:val="28"/>
        </w:rPr>
        <w:t>Верхнекарачанского</w:t>
      </w:r>
      <w:bookmarkStart w:id="2" w:name="_GoBack"/>
      <w:bookmarkEnd w:id="2"/>
      <w:proofErr w:type="spellEnd"/>
      <w:r w:rsidR="001D20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0E12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E12">
        <w:rPr>
          <w:rFonts w:ascii="Times New Roman" w:hAnsi="Times New Roman" w:cs="Times New Roman"/>
          <w:sz w:val="28"/>
          <w:szCs w:val="28"/>
        </w:rPr>
        <w:t xml:space="preserve">8. </w:t>
      </w:r>
      <w:r w:rsidR="00ED6878" w:rsidRPr="00250E12">
        <w:rPr>
          <w:rFonts w:ascii="Times New Roman" w:hAnsi="Times New Roman" w:cs="Times New Roman"/>
          <w:sz w:val="28"/>
          <w:szCs w:val="28"/>
        </w:rPr>
        <w:t>Муниципальные с</w:t>
      </w:r>
      <w:r w:rsidRPr="00250E12">
        <w:rPr>
          <w:rFonts w:ascii="Times New Roman" w:hAnsi="Times New Roman" w:cs="Times New Roman"/>
          <w:sz w:val="28"/>
          <w:szCs w:val="28"/>
        </w:rPr>
        <w:t>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9. Сведения о доходах, расходах, об имуществе и обязательствах имущественного характера, представленные в соответствии с настоящим Положением, приобщаются к личному делу лица, замещающего муниципальную должность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A77D9A" w:rsidRPr="00C76FED" w:rsidRDefault="00A77D9A" w:rsidP="00D2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7D9A" w:rsidRPr="00C76FED" w:rsidSect="00CA7F7A">
      <w:footerReference w:type="default" r:id="rId12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7A" w:rsidRDefault="000C417A" w:rsidP="00DE010B">
      <w:pPr>
        <w:spacing w:after="0" w:line="240" w:lineRule="auto"/>
      </w:pPr>
      <w:r>
        <w:separator/>
      </w:r>
    </w:p>
  </w:endnote>
  <w:endnote w:type="continuationSeparator" w:id="0">
    <w:p w:rsidR="000C417A" w:rsidRDefault="000C417A" w:rsidP="00DE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1"/>
      <w:docPartObj>
        <w:docPartGallery w:val="Page Numbers (Bottom of Page)"/>
        <w:docPartUnique/>
      </w:docPartObj>
    </w:sdtPr>
    <w:sdtEndPr/>
    <w:sdtContent>
      <w:p w:rsidR="00DE010B" w:rsidRDefault="009850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10B" w:rsidRDefault="00DE01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7A" w:rsidRDefault="000C417A" w:rsidP="00DE010B">
      <w:pPr>
        <w:spacing w:after="0" w:line="240" w:lineRule="auto"/>
      </w:pPr>
      <w:r>
        <w:separator/>
      </w:r>
    </w:p>
  </w:footnote>
  <w:footnote w:type="continuationSeparator" w:id="0">
    <w:p w:rsidR="000C417A" w:rsidRDefault="000C417A" w:rsidP="00DE0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7AA"/>
    <w:rsid w:val="00061EA4"/>
    <w:rsid w:val="000825F7"/>
    <w:rsid w:val="000C417A"/>
    <w:rsid w:val="00126224"/>
    <w:rsid w:val="00142300"/>
    <w:rsid w:val="001C3D3B"/>
    <w:rsid w:val="001D2023"/>
    <w:rsid w:val="00250E12"/>
    <w:rsid w:val="002611AF"/>
    <w:rsid w:val="00325CD2"/>
    <w:rsid w:val="003A3BFF"/>
    <w:rsid w:val="0053404B"/>
    <w:rsid w:val="00557B97"/>
    <w:rsid w:val="005E61F9"/>
    <w:rsid w:val="006526B7"/>
    <w:rsid w:val="00657242"/>
    <w:rsid w:val="006605A1"/>
    <w:rsid w:val="00705901"/>
    <w:rsid w:val="007E6906"/>
    <w:rsid w:val="007E739F"/>
    <w:rsid w:val="00885B53"/>
    <w:rsid w:val="00941098"/>
    <w:rsid w:val="00956674"/>
    <w:rsid w:val="0098505F"/>
    <w:rsid w:val="00A12BEA"/>
    <w:rsid w:val="00A43D14"/>
    <w:rsid w:val="00A77D9A"/>
    <w:rsid w:val="00B53C93"/>
    <w:rsid w:val="00C76FED"/>
    <w:rsid w:val="00C947AA"/>
    <w:rsid w:val="00CD2735"/>
    <w:rsid w:val="00D02459"/>
    <w:rsid w:val="00D026CA"/>
    <w:rsid w:val="00D0320B"/>
    <w:rsid w:val="00D2139D"/>
    <w:rsid w:val="00D22783"/>
    <w:rsid w:val="00DE010B"/>
    <w:rsid w:val="00EA3A3E"/>
    <w:rsid w:val="00E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010B"/>
  </w:style>
  <w:style w:type="paragraph" w:styleId="a5">
    <w:name w:val="footer"/>
    <w:basedOn w:val="a"/>
    <w:link w:val="a6"/>
    <w:uiPriority w:val="99"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1F5B003CD87331F24008E647BB28F7D8CD2FF13194EF615F7C79812F16C2B66C288D4W020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B1F5B003CD87331F24008E647BB28F7D8DDEFC121B4EF615F7C79812WF2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B1F5B003CD87331F24008E647BB28F7D83D2FA13174EF615F7C79812F16C2B66C288D2016A00DFWB2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1F5B003CD87331F24008E647BB28F7D8DDEFC121B4EF615F7C79812F16C2B66C288D2016A00D9WB2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49DC-3EF0-4FAC-9AB4-E8D7CB83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Admin</cp:lastModifiedBy>
  <cp:revision>40</cp:revision>
  <cp:lastPrinted>2016-04-18T06:11:00Z</cp:lastPrinted>
  <dcterms:created xsi:type="dcterms:W3CDTF">2016-03-14T06:49:00Z</dcterms:created>
  <dcterms:modified xsi:type="dcterms:W3CDTF">2016-04-18T06:11:00Z</dcterms:modified>
</cp:coreProperties>
</file>